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D9A" w:rsidRDefault="008E0D9A" w:rsidP="00C07571">
      <w:pPr>
        <w:rPr>
          <w:rFonts w:ascii="Times New Roman" w:eastAsia="Times New Roman" w:hAnsi="Times New Roman" w:cs="Times New Roman"/>
          <w:b/>
          <w:bCs/>
          <w:color w:val="C00000"/>
          <w:sz w:val="26"/>
          <w:szCs w:val="26"/>
          <w:lang w:eastAsia="ru-RU"/>
        </w:rPr>
      </w:pPr>
      <w:r w:rsidRPr="008E0D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70FD728" wp14:editId="6611B4DE">
                <wp:simplePos x="0" y="0"/>
                <wp:positionH relativeFrom="column">
                  <wp:posOffset>4715510</wp:posOffset>
                </wp:positionH>
                <wp:positionV relativeFrom="paragraph">
                  <wp:posOffset>-205740</wp:posOffset>
                </wp:positionV>
                <wp:extent cx="1586865" cy="35052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865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0D9A" w:rsidRPr="008E0D9A" w:rsidRDefault="008E0D9A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71.3pt;margin-top:-16.2pt;width:124.95pt;height:27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" filled="f" stroked="f">
                <v:textbox>
                  <w:txbxContent>
                    <w:p w14:paraId="182A59C0" w14:textId="2461596E" w:rsidR="008E0D9A" w:rsidRPr="008E0D9A" w:rsidRDefault="008E0D9A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4A7B">
        <w:rPr>
          <w:rFonts w:ascii="Times New Roman" w:eastAsia="Times New Roman" w:hAnsi="Times New Roman" w:cs="Times New Roman"/>
          <w:b/>
          <w:bCs/>
          <w:color w:val="C00000"/>
          <w:sz w:val="26"/>
          <w:szCs w:val="26"/>
          <w:lang w:val="en-US" w:eastAsia="ru-RU"/>
        </w:rPr>
        <w:t>X</w:t>
      </w:r>
      <w:r w:rsidR="00BB7062">
        <w:rPr>
          <w:rFonts w:ascii="Times New Roman" w:eastAsia="Times New Roman" w:hAnsi="Times New Roman" w:cs="Times New Roman"/>
          <w:b/>
          <w:bCs/>
          <w:color w:val="C00000"/>
          <w:sz w:val="26"/>
          <w:szCs w:val="26"/>
          <w:lang w:val="en-US" w:eastAsia="ru-RU"/>
        </w:rPr>
        <w:t>V</w:t>
      </w:r>
      <w:r w:rsidR="00A638AA">
        <w:rPr>
          <w:rFonts w:ascii="Times New Roman" w:eastAsia="Times New Roman" w:hAnsi="Times New Roman" w:cs="Times New Roman"/>
          <w:b/>
          <w:bCs/>
          <w:color w:val="C00000"/>
          <w:sz w:val="26"/>
          <w:szCs w:val="26"/>
          <w:lang w:val="en-US" w:eastAsia="ru-RU"/>
        </w:rPr>
        <w:t>I</w:t>
      </w:r>
      <w:r w:rsidR="00F90C1C">
        <w:rPr>
          <w:rFonts w:ascii="Times New Roman" w:eastAsia="Times New Roman" w:hAnsi="Times New Roman" w:cs="Times New Roman"/>
          <w:b/>
          <w:bCs/>
          <w:color w:val="C00000"/>
          <w:sz w:val="26"/>
          <w:szCs w:val="26"/>
          <w:lang w:val="en-US" w:eastAsia="ru-RU"/>
        </w:rPr>
        <w:t>I</w:t>
      </w:r>
      <w:r w:rsidR="00FD387B">
        <w:rPr>
          <w:rFonts w:ascii="Times New Roman" w:eastAsia="Times New Roman" w:hAnsi="Times New Roman" w:cs="Times New Roman"/>
          <w:b/>
          <w:bCs/>
          <w:color w:val="C00000"/>
          <w:sz w:val="26"/>
          <w:szCs w:val="26"/>
          <w:lang w:eastAsia="ru-RU"/>
        </w:rPr>
        <w:t xml:space="preserve"> МЕЖДУНАРОДНАЯ НАУЧНО-ПРАКТИЧЕСКАЯ </w:t>
      </w:r>
      <w:r w:rsidR="00C10B8A">
        <w:rPr>
          <w:rFonts w:ascii="Times New Roman" w:eastAsia="Times New Roman" w:hAnsi="Times New Roman" w:cs="Times New Roman"/>
          <w:b/>
          <w:bCs/>
          <w:color w:val="C00000"/>
          <w:sz w:val="26"/>
          <w:szCs w:val="26"/>
          <w:lang w:eastAsia="ru-RU"/>
        </w:rPr>
        <w:t>КОНФЕРЕНЦИЯ</w:t>
      </w:r>
    </w:p>
    <w:p w:rsidR="00FD387B" w:rsidRDefault="008E0D9A" w:rsidP="008E0D9A">
      <w:pPr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C00000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FF9BB0" wp14:editId="10BC7EAE">
                <wp:simplePos x="0" y="0"/>
                <wp:positionH relativeFrom="column">
                  <wp:posOffset>67310</wp:posOffset>
                </wp:positionH>
                <wp:positionV relativeFrom="paragraph">
                  <wp:posOffset>154305</wp:posOffset>
                </wp:positionV>
                <wp:extent cx="6240780" cy="83820"/>
                <wp:effectExtent l="0" t="0" r="26670" b="3048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0780" cy="83820"/>
                        </a:xfrm>
                        <a:prstGeom prst="line">
                          <a:avLst/>
                        </a:prstGeom>
                        <a:ln w="15875" cmpd="thickThin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3pt,12.15pt" to="496.7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" strokecolor="#c00000" strokeweight="1.25pt">
                <v:stroke linestyle="thickThin" joinstyle="miter"/>
              </v:line>
            </w:pict>
          </mc:Fallback>
        </mc:AlternateContent>
      </w:r>
      <w:r w:rsidR="00C10B8A">
        <w:rPr>
          <w:rFonts w:ascii="Times New Roman" w:eastAsia="Times New Roman" w:hAnsi="Times New Roman" w:cs="Times New Roman"/>
          <w:b/>
          <w:bCs/>
          <w:color w:val="C00000"/>
          <w:sz w:val="26"/>
          <w:szCs w:val="26"/>
          <w:lang w:eastAsia="ru-RU"/>
        </w:rPr>
        <w:t>«</w:t>
      </w:r>
      <w:r w:rsidR="00F90C1C">
        <w:rPr>
          <w:rFonts w:ascii="Times New Roman" w:eastAsia="Times New Roman" w:hAnsi="Times New Roman" w:cs="Times New Roman"/>
          <w:b/>
          <w:bCs/>
          <w:color w:val="C00000"/>
          <w:sz w:val="26"/>
          <w:szCs w:val="26"/>
          <w:lang w:eastAsia="ru-RU"/>
        </w:rPr>
        <w:t xml:space="preserve">СВИНОВОДСТВО </w:t>
      </w:r>
      <w:r w:rsidR="00C10B8A">
        <w:rPr>
          <w:rFonts w:ascii="Times New Roman" w:eastAsia="Times New Roman" w:hAnsi="Times New Roman" w:cs="Times New Roman"/>
          <w:b/>
          <w:bCs/>
          <w:color w:val="C00000"/>
          <w:sz w:val="26"/>
          <w:szCs w:val="26"/>
          <w:lang w:eastAsia="ru-RU"/>
        </w:rPr>
        <w:t>– 202</w:t>
      </w:r>
      <w:r w:rsidR="00A638AA">
        <w:rPr>
          <w:rFonts w:ascii="Times New Roman" w:eastAsia="Times New Roman" w:hAnsi="Times New Roman" w:cs="Times New Roman"/>
          <w:b/>
          <w:bCs/>
          <w:color w:val="C00000"/>
          <w:sz w:val="26"/>
          <w:szCs w:val="26"/>
          <w:lang w:eastAsia="ru-RU"/>
        </w:rPr>
        <w:t>5</w:t>
      </w:r>
      <w:r w:rsidR="003649CB">
        <w:rPr>
          <w:rFonts w:ascii="Times New Roman" w:eastAsia="Times New Roman" w:hAnsi="Times New Roman" w:cs="Times New Roman"/>
          <w:b/>
          <w:bCs/>
          <w:color w:val="C00000"/>
          <w:sz w:val="26"/>
          <w:szCs w:val="26"/>
          <w:lang w:eastAsia="ru-RU"/>
        </w:rPr>
        <w:t>»</w:t>
      </w:r>
      <w:r w:rsidR="001E071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1E0719" w:rsidRDefault="001E0719" w:rsidP="008E0D9A">
      <w:pPr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652922" w:rsidRPr="00E842DF" w:rsidRDefault="00B52233" w:rsidP="00557405">
      <w:pPr>
        <w:spacing w:before="80" w:after="80" w:line="36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842D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ПОНСОРСКИЕ ПАКЕТЫ</w:t>
      </w:r>
    </w:p>
    <w:p w:rsidR="00C10B8A" w:rsidRPr="008E0D9A" w:rsidRDefault="008E0D9A" w:rsidP="008E0D9A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кеты спонсоров </w:t>
      </w:r>
      <w:r w:rsidR="005F03D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X</w:t>
      </w:r>
      <w:r w:rsidR="00602E8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="00955B7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="00A638A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D38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ждународной научно-практическо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ференции «</w:t>
      </w:r>
      <w:r w:rsidR="00FD387B">
        <w:rPr>
          <w:rFonts w:ascii="Times New Roman" w:eastAsia="Times New Roman" w:hAnsi="Times New Roman" w:cs="Times New Roman"/>
          <w:sz w:val="26"/>
          <w:szCs w:val="26"/>
          <w:lang w:eastAsia="ru-RU"/>
        </w:rPr>
        <w:t>Свиноводств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202</w:t>
      </w:r>
      <w:r w:rsidR="00A638AA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3649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</w:t>
      </w:r>
      <w:r w:rsidR="00C329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одимой </w:t>
      </w:r>
      <w:r w:rsidR="00955B7A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C32909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A638A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C329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D387B">
        <w:rPr>
          <w:rFonts w:ascii="Times New Roman" w:eastAsia="Times New Roman" w:hAnsi="Times New Roman" w:cs="Times New Roman"/>
          <w:sz w:val="26"/>
          <w:szCs w:val="26"/>
          <w:lang w:eastAsia="ru-RU"/>
        </w:rPr>
        <w:t>декабря</w:t>
      </w:r>
      <w:r w:rsidR="00A638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5</w:t>
      </w:r>
      <w:r w:rsidR="00C329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</w:t>
      </w:r>
      <w:r w:rsidR="00E842DF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 в Москве, в Международной промышленной академии</w:t>
      </w:r>
      <w:r w:rsidR="00C329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гибридном формате (офлайн и онлайн</w:t>
      </w:r>
      <w:r w:rsidR="00E842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ие</w:t>
      </w:r>
      <w:r w:rsidR="00C32909">
        <w:rPr>
          <w:rFonts w:ascii="Times New Roman" w:eastAsia="Times New Roman" w:hAnsi="Times New Roman" w:cs="Times New Roman"/>
          <w:sz w:val="26"/>
          <w:szCs w:val="26"/>
          <w:lang w:eastAsia="ru-RU"/>
        </w:rPr>
        <w:t>) включают:</w:t>
      </w:r>
    </w:p>
    <w:p w:rsidR="00DD7358" w:rsidRPr="004E64FD" w:rsidRDefault="00DD7358" w:rsidP="00DD7358">
      <w:pPr>
        <w:pStyle w:val="a7"/>
        <w:numPr>
          <w:ilvl w:val="0"/>
          <w:numId w:val="3"/>
        </w:numPr>
        <w:spacing w:line="360" w:lineRule="auto"/>
        <w:jc w:val="left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4E64FD">
        <w:rPr>
          <w:rFonts w:ascii="Times New Roman" w:hAnsi="Times New Roman" w:cs="Times New Roman"/>
          <w:b/>
          <w:bCs/>
          <w:sz w:val="28"/>
          <w:szCs w:val="28"/>
          <w:u w:val="single"/>
        </w:rPr>
        <w:t>Официальный спонсор</w:t>
      </w:r>
      <w:r w:rsidRPr="004E64FD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DD7358" w:rsidRDefault="00DD7358" w:rsidP="00531B52">
      <w:pPr>
        <w:pStyle w:val="a7"/>
        <w:numPr>
          <w:ilvl w:val="1"/>
          <w:numId w:val="3"/>
        </w:numPr>
        <w:spacing w:line="360" w:lineRule="auto"/>
        <w:ind w:left="993" w:hanging="6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логотипа </w:t>
      </w:r>
      <w:r w:rsidRPr="00C329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фициального спонсора</w:t>
      </w:r>
      <w:r w:rsidRPr="008E0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айте конференции</w:t>
      </w:r>
      <w:r w:rsidR="00FC1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C186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айт конференции будет размещен на сайт</w:t>
      </w:r>
      <w:r w:rsidR="00027FC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</w:t>
      </w:r>
      <w:r w:rsidRPr="00FC186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Международной промышленной академии</w:t>
      </w:r>
      <w:r w:rsidRPr="008E0D9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D7358" w:rsidRDefault="00DD7358" w:rsidP="00531B52">
      <w:pPr>
        <w:pStyle w:val="a7"/>
        <w:numPr>
          <w:ilvl w:val="1"/>
          <w:numId w:val="3"/>
        </w:numPr>
        <w:spacing w:line="360" w:lineRule="auto"/>
        <w:ind w:left="993" w:hanging="6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логотипа </w:t>
      </w:r>
      <w:r w:rsidRPr="00C329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фициального спонсора</w:t>
      </w:r>
      <w:r w:rsidRPr="00C32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уклете конференции;</w:t>
      </w:r>
    </w:p>
    <w:p w:rsidR="00DD7358" w:rsidRPr="00C32909" w:rsidRDefault="00DD7358" w:rsidP="00531B52">
      <w:pPr>
        <w:pStyle w:val="a7"/>
        <w:numPr>
          <w:ilvl w:val="1"/>
          <w:numId w:val="3"/>
        </w:numPr>
        <w:spacing w:line="360" w:lineRule="auto"/>
        <w:ind w:left="993" w:hanging="6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информации рекламного характера об </w:t>
      </w:r>
      <w:r w:rsidRPr="00C329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фициальном спонсоре</w:t>
      </w:r>
      <w:r w:rsidRPr="00C32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уклете конферен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329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уклет </w:t>
      </w:r>
      <w:r w:rsidR="00027F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еждународной научно-практической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ференции</w:t>
      </w:r>
      <w:r w:rsidRPr="00C329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</w:t>
      </w:r>
      <w:r w:rsidR="00027F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иноводство</w:t>
      </w:r>
      <w:r w:rsidR="007D2A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202</w:t>
      </w:r>
      <w:r w:rsidR="00CA1C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  <w:r w:rsidRPr="00C329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удет </w:t>
      </w:r>
      <w:r w:rsidR="001D22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здан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D22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 бумажном носителе и </w:t>
      </w:r>
      <w:r w:rsidR="007C32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здан участникам конференции;</w:t>
      </w:r>
    </w:p>
    <w:p w:rsidR="00030150" w:rsidRPr="008E0D9A" w:rsidRDefault="00FC1864" w:rsidP="00030150">
      <w:pPr>
        <w:pStyle w:val="a7"/>
        <w:numPr>
          <w:ilvl w:val="1"/>
          <w:numId w:val="3"/>
        </w:numPr>
        <w:spacing w:line="360" w:lineRule="auto"/>
        <w:ind w:left="993" w:hanging="6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логотип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фициального</w:t>
      </w:r>
      <w:r w:rsidRPr="00C329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понсора</w:t>
      </w:r>
      <w:r w:rsidRPr="008E0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0150" w:rsidRPr="008E0D9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30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еренц-зале, презентационном видеоклипе конференции. </w:t>
      </w:r>
      <w:r w:rsidR="0003015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езентационный</w:t>
      </w:r>
      <w:r w:rsidR="00030150" w:rsidRPr="00FC186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видеоклип будет демонстрироваться перед официальным открытием конференции</w:t>
      </w:r>
      <w:r w:rsidR="005D570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D7358" w:rsidRDefault="00DD7358" w:rsidP="00531B52">
      <w:pPr>
        <w:pStyle w:val="a7"/>
        <w:numPr>
          <w:ilvl w:val="1"/>
          <w:numId w:val="3"/>
        </w:numPr>
        <w:spacing w:line="360" w:lineRule="auto"/>
        <w:ind w:left="993" w:hanging="6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работе конференции </w:t>
      </w:r>
      <w:r w:rsidR="003F37F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E0D9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66CE8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8E0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ей </w:t>
      </w:r>
      <w:r w:rsidRPr="00DD73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фициального спонсора</w:t>
      </w:r>
      <w:r w:rsidRPr="008E0D9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1B52" w:rsidRPr="008E0D9A" w:rsidRDefault="003E5528" w:rsidP="00531B52">
      <w:pPr>
        <w:pStyle w:val="a7"/>
        <w:numPr>
          <w:ilvl w:val="1"/>
          <w:numId w:val="3"/>
        </w:numPr>
        <w:spacing w:line="360" w:lineRule="auto"/>
        <w:ind w:left="993" w:hanging="6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ритетное </w:t>
      </w:r>
      <w:r w:rsidR="00F56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</w:t>
      </w:r>
      <w:r w:rsidR="00F56D95" w:rsidRPr="00F56D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фициального спонсора</w:t>
      </w:r>
      <w:r w:rsidR="00F56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ыставке</w:t>
      </w:r>
      <w:r w:rsidR="00027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йе Академии</w:t>
      </w:r>
      <w:r w:rsidR="00F56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DD7358" w:rsidRDefault="00DD7358" w:rsidP="00531B52">
      <w:pPr>
        <w:pStyle w:val="a7"/>
        <w:numPr>
          <w:ilvl w:val="1"/>
          <w:numId w:val="3"/>
        </w:numPr>
        <w:spacing w:line="360" w:lineRule="auto"/>
        <w:ind w:left="993" w:hanging="6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упление представителя </w:t>
      </w:r>
      <w:r w:rsidRPr="00DD73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фициального спонсора</w:t>
      </w:r>
      <w:r w:rsidRPr="008E0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окладом </w:t>
      </w:r>
      <w:r w:rsidR="00092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ленарном заседании </w:t>
      </w:r>
      <w:r w:rsidR="00027FC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ый де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3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</w:t>
      </w:r>
      <w:r w:rsidRPr="008E0D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</w:t>
      </w:r>
      <w:r w:rsidR="00274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2C3B">
        <w:rPr>
          <w:rFonts w:ascii="Times New Roman" w:eastAsia="Times New Roman" w:hAnsi="Times New Roman" w:cs="Times New Roman"/>
          <w:sz w:val="28"/>
          <w:szCs w:val="28"/>
          <w:lang w:eastAsia="ru-RU"/>
        </w:rPr>
        <w:t>до 20 мин.</w:t>
      </w:r>
      <w:r w:rsidRPr="008E0D9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07571" w:rsidRDefault="00C07571" w:rsidP="00531B52">
      <w:pPr>
        <w:pStyle w:val="a7"/>
        <w:numPr>
          <w:ilvl w:val="1"/>
          <w:numId w:val="3"/>
        </w:numPr>
        <w:spacing w:line="360" w:lineRule="auto"/>
        <w:ind w:left="993" w:hanging="6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е раздаточных информацион</w:t>
      </w:r>
      <w:r w:rsidR="004A0EDE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материалов в пакет участ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еренции;</w:t>
      </w:r>
    </w:p>
    <w:p w:rsidR="00DD7358" w:rsidRPr="00DD7358" w:rsidRDefault="00DD7358" w:rsidP="00DD7358">
      <w:pPr>
        <w:pStyle w:val="a7"/>
        <w:numPr>
          <w:ilvl w:val="1"/>
          <w:numId w:val="3"/>
        </w:numPr>
        <w:spacing w:line="360" w:lineRule="auto"/>
        <w:ind w:left="993" w:hanging="6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минание </w:t>
      </w:r>
      <w:r w:rsidRPr="00DD73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фициального спонсора</w:t>
      </w:r>
      <w:r w:rsidRPr="00DD7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тоговых материалах на сайт</w:t>
      </w:r>
      <w:r w:rsidR="00CC362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D7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18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</w:t>
      </w:r>
      <w:r w:rsidRPr="00DD73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7358" w:rsidRDefault="00DD7358" w:rsidP="00DD735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ь пакета </w:t>
      </w:r>
      <w:r w:rsidRPr="00DD73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фициального спонсора</w:t>
      </w:r>
      <w:r w:rsidRPr="00DD7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0E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FF3D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r w:rsidRPr="00DD73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D73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0</w:t>
      </w:r>
      <w:r w:rsidRPr="00DD7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A0ED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ста</w:t>
      </w:r>
      <w:r w:rsidRPr="00DD7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) </w:t>
      </w:r>
      <w:r w:rsidRPr="00DD73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блей</w:t>
      </w:r>
      <w:r w:rsidRPr="00DD73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7358" w:rsidRPr="004E64FD" w:rsidRDefault="00207358" w:rsidP="00207358">
      <w:pPr>
        <w:pStyle w:val="a7"/>
        <w:numPr>
          <w:ilvl w:val="0"/>
          <w:numId w:val="3"/>
        </w:numPr>
        <w:spacing w:line="360" w:lineRule="auto"/>
        <w:jc w:val="left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Золотой </w:t>
      </w:r>
      <w:r w:rsidRPr="004E64F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спонсор</w:t>
      </w:r>
      <w:r w:rsidRPr="004E64FD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207358" w:rsidRDefault="00207358" w:rsidP="00207358">
      <w:pPr>
        <w:pStyle w:val="a7"/>
        <w:numPr>
          <w:ilvl w:val="1"/>
          <w:numId w:val="3"/>
        </w:numPr>
        <w:spacing w:line="360" w:lineRule="auto"/>
        <w:ind w:left="993" w:hanging="6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логотип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олотого</w:t>
      </w:r>
      <w:r w:rsidRPr="00C329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понсора</w:t>
      </w:r>
      <w:r w:rsidRPr="008E0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айте конферен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C186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айт конференции будет размещен на сайт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</w:t>
      </w:r>
      <w:r w:rsidRPr="00FC186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Международной промышленной академии</w:t>
      </w:r>
      <w:r w:rsidRPr="008E0D9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07358" w:rsidRDefault="00207358" w:rsidP="00207358">
      <w:pPr>
        <w:pStyle w:val="a7"/>
        <w:numPr>
          <w:ilvl w:val="1"/>
          <w:numId w:val="3"/>
        </w:numPr>
        <w:spacing w:line="360" w:lineRule="auto"/>
        <w:ind w:left="993" w:hanging="6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логотип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олотого</w:t>
      </w:r>
      <w:r w:rsidRPr="00C329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понсора</w:t>
      </w:r>
      <w:r w:rsidRPr="00C32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уклете конференции;</w:t>
      </w:r>
    </w:p>
    <w:p w:rsidR="00C1263F" w:rsidRPr="00C32909" w:rsidRDefault="004A5207" w:rsidP="00C1263F">
      <w:pPr>
        <w:pStyle w:val="a7"/>
        <w:numPr>
          <w:ilvl w:val="1"/>
          <w:numId w:val="3"/>
        </w:numPr>
        <w:spacing w:line="360" w:lineRule="auto"/>
        <w:ind w:left="993" w:hanging="6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63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ин</w:t>
      </w:r>
      <w:r w:rsidR="00CA1C8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и рекламного характера о</w:t>
      </w:r>
      <w:r w:rsidRPr="00C12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0E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олотом</w:t>
      </w:r>
      <w:r w:rsidRPr="00C126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понсоре</w:t>
      </w:r>
      <w:r w:rsidRPr="00C12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уклете конференции. </w:t>
      </w:r>
      <w:r w:rsidRPr="00C126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уклет Международной научно-практической </w:t>
      </w:r>
      <w:r w:rsidR="004A0E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ференции «Свиноводство – 202</w:t>
      </w:r>
      <w:r w:rsidR="00CA1C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  <w:r w:rsidRPr="00C126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» будет издан на бумажном носителе </w:t>
      </w:r>
      <w:r w:rsidR="00C126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роздан участникам конференции;</w:t>
      </w:r>
    </w:p>
    <w:p w:rsidR="00207358" w:rsidRPr="00C1263F" w:rsidRDefault="00207358" w:rsidP="00207358">
      <w:pPr>
        <w:pStyle w:val="a7"/>
        <w:numPr>
          <w:ilvl w:val="1"/>
          <w:numId w:val="3"/>
        </w:numPr>
        <w:spacing w:line="360" w:lineRule="auto"/>
        <w:ind w:left="993" w:hanging="6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логотипа </w:t>
      </w:r>
      <w:r w:rsidR="002F3301" w:rsidRPr="00C126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олотого</w:t>
      </w:r>
      <w:r w:rsidRPr="00C126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понсора</w:t>
      </w:r>
      <w:r w:rsidRPr="00C12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FD5381" w:rsidRPr="00C12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еренц-зале, презентационном видеоклипе конференции</w:t>
      </w:r>
      <w:r w:rsidRPr="00C12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D5381" w:rsidRPr="00C126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езентационный</w:t>
      </w:r>
      <w:r w:rsidRPr="00C126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видеоклип будет демонстрироваться перед официальным открытием конференции</w:t>
      </w:r>
      <w:r w:rsidRPr="00C1263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07358" w:rsidRDefault="00207358" w:rsidP="00207358">
      <w:pPr>
        <w:pStyle w:val="a7"/>
        <w:numPr>
          <w:ilvl w:val="1"/>
          <w:numId w:val="3"/>
        </w:numPr>
        <w:spacing w:line="360" w:lineRule="auto"/>
        <w:ind w:left="993" w:hanging="6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работе конференции </w:t>
      </w:r>
      <w:r w:rsidR="004A0ED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E0D9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8E0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ей </w:t>
      </w:r>
      <w:r w:rsidR="002F33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олотого</w:t>
      </w:r>
      <w:r w:rsidRPr="00DD73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понсора</w:t>
      </w:r>
      <w:r w:rsidRPr="008E0D9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07358" w:rsidRPr="008E0D9A" w:rsidRDefault="00207358" w:rsidP="00207358">
      <w:pPr>
        <w:pStyle w:val="a7"/>
        <w:numPr>
          <w:ilvl w:val="1"/>
          <w:numId w:val="3"/>
        </w:numPr>
        <w:spacing w:line="360" w:lineRule="auto"/>
        <w:ind w:left="993" w:hanging="6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</w:t>
      </w:r>
      <w:r w:rsidR="002F33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олотого</w:t>
      </w:r>
      <w:r w:rsidRPr="00F56D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понс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ыставке в фойе Академии; </w:t>
      </w:r>
    </w:p>
    <w:p w:rsidR="000D1662" w:rsidRDefault="00207358" w:rsidP="00207358">
      <w:pPr>
        <w:pStyle w:val="a7"/>
        <w:numPr>
          <w:ilvl w:val="1"/>
          <w:numId w:val="3"/>
        </w:numPr>
        <w:spacing w:line="360" w:lineRule="auto"/>
        <w:ind w:left="993" w:hanging="6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упление представителя </w:t>
      </w:r>
      <w:r w:rsidR="002F3301" w:rsidRPr="000D16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олотого</w:t>
      </w:r>
      <w:r w:rsidRPr="000D16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понсора</w:t>
      </w:r>
      <w:r w:rsidRPr="000D1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1662" w:rsidRPr="000D1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окладом на пленарном заседании в первый день работы конференции </w:t>
      </w:r>
      <w:r w:rsidR="000D1662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5 мин;</w:t>
      </w:r>
    </w:p>
    <w:p w:rsidR="00C07571" w:rsidRDefault="00C07571" w:rsidP="00C07571">
      <w:pPr>
        <w:pStyle w:val="a7"/>
        <w:numPr>
          <w:ilvl w:val="1"/>
          <w:numId w:val="3"/>
        </w:numPr>
        <w:spacing w:line="360" w:lineRule="auto"/>
        <w:ind w:left="993" w:hanging="6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е раздаточных информацион</w:t>
      </w:r>
      <w:r w:rsidR="004A0EDE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материалов в пакет участ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еренции;</w:t>
      </w:r>
    </w:p>
    <w:p w:rsidR="00090822" w:rsidRDefault="00207358" w:rsidP="00090822">
      <w:pPr>
        <w:pStyle w:val="a7"/>
        <w:numPr>
          <w:ilvl w:val="1"/>
          <w:numId w:val="3"/>
        </w:numPr>
        <w:spacing w:line="360" w:lineRule="auto"/>
        <w:ind w:left="993" w:hanging="6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минание </w:t>
      </w:r>
      <w:r w:rsidR="002F33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олотого</w:t>
      </w:r>
      <w:r w:rsidRPr="00DD73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понсора</w:t>
      </w:r>
      <w:r w:rsidRPr="00DD7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тоговых материалах на сай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D7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</w:t>
      </w:r>
      <w:r w:rsidRPr="00DD73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7358" w:rsidRPr="00090822" w:rsidRDefault="00207358" w:rsidP="00090822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ь пакета </w:t>
      </w:r>
      <w:r w:rsidR="002F3301" w:rsidRPr="000908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олотого</w:t>
      </w:r>
      <w:r w:rsidRPr="000908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понсора</w:t>
      </w:r>
      <w:r w:rsidRPr="00090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0E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602A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r w:rsidRPr="000908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 000</w:t>
      </w:r>
      <w:r w:rsidRPr="00090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A0EDE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сти</w:t>
      </w:r>
      <w:r w:rsidRPr="00090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) </w:t>
      </w:r>
      <w:r w:rsidRPr="000908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блей</w:t>
      </w:r>
      <w:r w:rsidR="00E609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2F3301" w:rsidRDefault="002F3301" w:rsidP="0020735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3301" w:rsidRPr="004E64FD" w:rsidRDefault="002F3301" w:rsidP="002F3301">
      <w:pPr>
        <w:pStyle w:val="a7"/>
        <w:numPr>
          <w:ilvl w:val="0"/>
          <w:numId w:val="3"/>
        </w:numPr>
        <w:spacing w:line="360" w:lineRule="auto"/>
        <w:jc w:val="left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С</w:t>
      </w:r>
      <w:r w:rsidRPr="004E64FD">
        <w:rPr>
          <w:rFonts w:ascii="Times New Roman" w:hAnsi="Times New Roman" w:cs="Times New Roman"/>
          <w:b/>
          <w:bCs/>
          <w:sz w:val="28"/>
          <w:szCs w:val="28"/>
          <w:u w:val="single"/>
        </w:rPr>
        <w:t>понсор</w:t>
      </w:r>
      <w:r w:rsidRPr="004E64FD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2F3301" w:rsidRDefault="002F3301" w:rsidP="002F3301">
      <w:pPr>
        <w:pStyle w:val="a7"/>
        <w:numPr>
          <w:ilvl w:val="1"/>
          <w:numId w:val="3"/>
        </w:numPr>
        <w:spacing w:line="360" w:lineRule="auto"/>
        <w:ind w:left="993" w:hanging="6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логотип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C329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нсора</w:t>
      </w:r>
      <w:r w:rsidRPr="008E0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айте конферен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C186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айт конференции будет размещен на сайт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</w:t>
      </w:r>
      <w:r w:rsidRPr="00FC186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Международной промышленной академии</w:t>
      </w:r>
      <w:r w:rsidRPr="008E0D9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F3301" w:rsidRDefault="002F3301" w:rsidP="002F3301">
      <w:pPr>
        <w:pStyle w:val="a7"/>
        <w:numPr>
          <w:ilvl w:val="1"/>
          <w:numId w:val="3"/>
        </w:numPr>
        <w:spacing w:line="360" w:lineRule="auto"/>
        <w:ind w:left="993" w:hanging="6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логотип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C329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нсора</w:t>
      </w:r>
      <w:r w:rsidRPr="00C32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уклете конференции;</w:t>
      </w:r>
    </w:p>
    <w:p w:rsidR="00C1263F" w:rsidRPr="00C32909" w:rsidRDefault="004A5207" w:rsidP="00C1263F">
      <w:pPr>
        <w:pStyle w:val="a7"/>
        <w:numPr>
          <w:ilvl w:val="1"/>
          <w:numId w:val="3"/>
        </w:numPr>
        <w:spacing w:line="360" w:lineRule="auto"/>
        <w:ind w:left="993" w:hanging="6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63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ин</w:t>
      </w:r>
      <w:r w:rsidR="004A0ED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и рекламного характера о</w:t>
      </w:r>
      <w:r w:rsidRPr="00C12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0EDE" w:rsidRPr="004A0E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C126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нсоре</w:t>
      </w:r>
      <w:r w:rsidRPr="00C12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уклете конференции. </w:t>
      </w:r>
      <w:r w:rsidRPr="00C126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уклет Международной научно-практической </w:t>
      </w:r>
      <w:r w:rsidR="00CA1C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ференции «Свиноводство – 2025</w:t>
      </w:r>
      <w:r w:rsidRPr="00C126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» будет издан на бумажном носителе </w:t>
      </w:r>
      <w:r w:rsidR="00C126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роздан участникам конференции;</w:t>
      </w:r>
    </w:p>
    <w:p w:rsidR="00567C84" w:rsidRPr="00C1263F" w:rsidRDefault="002F3301" w:rsidP="00567C84">
      <w:pPr>
        <w:pStyle w:val="a7"/>
        <w:numPr>
          <w:ilvl w:val="1"/>
          <w:numId w:val="3"/>
        </w:numPr>
        <w:spacing w:line="360" w:lineRule="auto"/>
        <w:ind w:left="993" w:hanging="6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логотипа </w:t>
      </w:r>
      <w:r w:rsidRPr="00C126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нсора</w:t>
      </w:r>
      <w:r w:rsidRPr="00C12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7C84" w:rsidRPr="00C12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ференц-зале, презентационном видеоклипе конференции. </w:t>
      </w:r>
      <w:r w:rsidR="00567C84" w:rsidRPr="00C126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езентационный видеоклип будет демонстрироваться перед официальным открытием конференции</w:t>
      </w:r>
      <w:r w:rsidR="00567C84" w:rsidRPr="00C1263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F3301" w:rsidRDefault="002F3301" w:rsidP="002F3301">
      <w:pPr>
        <w:pStyle w:val="a7"/>
        <w:numPr>
          <w:ilvl w:val="1"/>
          <w:numId w:val="3"/>
        </w:numPr>
        <w:spacing w:line="360" w:lineRule="auto"/>
        <w:ind w:left="993" w:hanging="6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работе конференции </w:t>
      </w:r>
      <w:r w:rsidR="004A0ED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E0D9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8E0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ей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DD73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нсора</w:t>
      </w:r>
      <w:r w:rsidRPr="008E0D9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F3301" w:rsidRPr="008E0D9A" w:rsidRDefault="002F3301" w:rsidP="002F3301">
      <w:pPr>
        <w:pStyle w:val="a7"/>
        <w:numPr>
          <w:ilvl w:val="1"/>
          <w:numId w:val="3"/>
        </w:numPr>
        <w:spacing w:line="360" w:lineRule="auto"/>
        <w:ind w:left="993" w:hanging="6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F56D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нс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ыставке в фойе Академии; </w:t>
      </w:r>
    </w:p>
    <w:p w:rsidR="002F3301" w:rsidRDefault="002F3301" w:rsidP="002F3301">
      <w:pPr>
        <w:pStyle w:val="a7"/>
        <w:numPr>
          <w:ilvl w:val="1"/>
          <w:numId w:val="3"/>
        </w:numPr>
        <w:spacing w:line="360" w:lineRule="auto"/>
        <w:ind w:left="993" w:hanging="6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упление представител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DD73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нсора</w:t>
      </w:r>
      <w:r w:rsidRPr="008E0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окладом </w:t>
      </w:r>
      <w:r w:rsidR="00BD6203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5 мин.</w:t>
      </w:r>
      <w:r w:rsidR="000D1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дной из сессий конференции</w:t>
      </w:r>
      <w:r w:rsidRPr="008E0D9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07571" w:rsidRDefault="00C07571" w:rsidP="00C07571">
      <w:pPr>
        <w:pStyle w:val="a7"/>
        <w:numPr>
          <w:ilvl w:val="1"/>
          <w:numId w:val="3"/>
        </w:numPr>
        <w:spacing w:line="360" w:lineRule="auto"/>
        <w:ind w:left="993" w:hanging="6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е раздаточных информацион</w:t>
      </w:r>
      <w:r w:rsidR="00723967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материалов в пакет участ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еренции;</w:t>
      </w:r>
    </w:p>
    <w:p w:rsidR="002F3301" w:rsidRPr="00DD7358" w:rsidRDefault="002F3301" w:rsidP="002F3301">
      <w:pPr>
        <w:pStyle w:val="a7"/>
        <w:numPr>
          <w:ilvl w:val="1"/>
          <w:numId w:val="3"/>
        </w:numPr>
        <w:spacing w:line="360" w:lineRule="auto"/>
        <w:ind w:left="993" w:hanging="6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минан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DD73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нсора</w:t>
      </w:r>
      <w:r w:rsidRPr="00DD7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тоговых материалах на сай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D7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</w:t>
      </w:r>
      <w:r w:rsidRPr="00DD73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3301" w:rsidRDefault="002F3301" w:rsidP="003D4C82">
      <w:pPr>
        <w:spacing w:line="360" w:lineRule="auto"/>
        <w:ind w:left="709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ь пакет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DD73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нсора</w:t>
      </w:r>
      <w:r w:rsidRPr="00DD7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39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r w:rsidRPr="00DD73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D73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0</w:t>
      </w:r>
      <w:r w:rsidRPr="00DD7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2396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</w:t>
      </w:r>
      <w:r w:rsidRPr="00DD7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) </w:t>
      </w:r>
      <w:r w:rsidRPr="00DD73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блей</w:t>
      </w:r>
      <w:r w:rsidR="009C01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1612D3" w:rsidRDefault="001612D3" w:rsidP="00A57D0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F90" w:rsidRPr="004E64FD" w:rsidRDefault="00335F90" w:rsidP="008E0D9A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4E64F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понсорская поддержка</w:t>
      </w:r>
      <w:r w:rsidR="001612D3" w:rsidRPr="004E64F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</w:p>
    <w:p w:rsidR="00835565" w:rsidRDefault="00835565" w:rsidP="00835565">
      <w:pPr>
        <w:pStyle w:val="a7"/>
        <w:numPr>
          <w:ilvl w:val="1"/>
          <w:numId w:val="3"/>
        </w:numPr>
        <w:spacing w:line="360" w:lineRule="auto"/>
        <w:ind w:left="993" w:hanging="6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логотип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C329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нсор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оказывающего Спонсорскую поддержку,</w:t>
      </w:r>
      <w:r w:rsidRPr="008E0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айте конферен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E0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186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айт конференции будет размещен на сайт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</w:t>
      </w:r>
      <w:r w:rsidRPr="00FC186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Международной промышленной академии</w:t>
      </w:r>
      <w:r w:rsidR="00E34DE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;</w:t>
      </w:r>
    </w:p>
    <w:p w:rsidR="00835565" w:rsidRDefault="00835565" w:rsidP="00835565">
      <w:pPr>
        <w:pStyle w:val="a7"/>
        <w:numPr>
          <w:ilvl w:val="1"/>
          <w:numId w:val="3"/>
        </w:numPr>
        <w:spacing w:line="360" w:lineRule="auto"/>
        <w:ind w:left="993" w:hanging="6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логотип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C329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нсор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оказывающего Спонсорскую поддержку, </w:t>
      </w:r>
      <w:r w:rsidRPr="00612E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835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лете конферен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31E9B" w:rsidRPr="00C31E9B" w:rsidRDefault="00E34DEB" w:rsidP="00C31E9B">
      <w:pPr>
        <w:pStyle w:val="a7"/>
        <w:numPr>
          <w:ilvl w:val="1"/>
          <w:numId w:val="3"/>
        </w:numPr>
        <w:spacing w:line="360" w:lineRule="auto"/>
        <w:ind w:left="993" w:hanging="6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63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баннера на выставке</w:t>
      </w:r>
      <w:r w:rsidR="00C126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C07571" w:rsidRDefault="00C07571" w:rsidP="00C31E9B">
      <w:pPr>
        <w:pStyle w:val="a7"/>
        <w:numPr>
          <w:ilvl w:val="1"/>
          <w:numId w:val="3"/>
        </w:numPr>
        <w:spacing w:line="360" w:lineRule="auto"/>
        <w:ind w:left="993" w:hanging="6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упление представителя </w:t>
      </w:r>
      <w:r w:rsidRPr="00C31E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нсора</w:t>
      </w:r>
      <w:r w:rsidR="00C31E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C31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1E9B" w:rsidRPr="003D4C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азывающего спонсорскую поддержку,</w:t>
      </w:r>
      <w:r w:rsidR="00C31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1E9B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ообщением до 10 мин. в одной из сессий конференции;</w:t>
      </w:r>
    </w:p>
    <w:p w:rsidR="00C31E9B" w:rsidRPr="00DD7358" w:rsidRDefault="00C31E9B" w:rsidP="00C31E9B">
      <w:pPr>
        <w:pStyle w:val="a7"/>
        <w:numPr>
          <w:ilvl w:val="1"/>
          <w:numId w:val="3"/>
        </w:numPr>
        <w:spacing w:line="360" w:lineRule="auto"/>
        <w:ind w:left="993" w:hanging="6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минан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DD73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нсора</w:t>
      </w:r>
      <w:r w:rsidR="003D4C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3D4C82" w:rsidRPr="00C31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4C82" w:rsidRPr="003D4C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азывающего спонсорскую поддержку,</w:t>
      </w:r>
      <w:r w:rsidRPr="00DD7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тоговых материалах на сай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D7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</w:t>
      </w:r>
      <w:r w:rsidR="003D4C8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6028B" w:rsidRPr="003D4C82" w:rsidRDefault="0026028B" w:rsidP="003D4C82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ь </w:t>
      </w:r>
      <w:r w:rsidRPr="003D4C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кета Спонсорской поддержки</w:t>
      </w:r>
      <w:r w:rsidRPr="003D4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5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5</w:t>
      </w:r>
      <w:r w:rsidR="00E34DEB" w:rsidRPr="003D4C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000</w:t>
      </w:r>
      <w:r w:rsidR="00E34DEB" w:rsidRPr="003D4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85B0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десят пять</w:t>
      </w:r>
      <w:bookmarkStart w:id="0" w:name="_GoBack"/>
      <w:bookmarkEnd w:id="0"/>
      <w:r w:rsidR="00E34DEB" w:rsidRPr="003D4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)</w:t>
      </w:r>
      <w:r w:rsidRPr="003D4C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ублей</w:t>
      </w:r>
      <w:r w:rsidRPr="003D4C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4DEB" w:rsidRDefault="00E34DEB">
      <w:pP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B07B4C" w:rsidRPr="004E64FD" w:rsidRDefault="00A3157C" w:rsidP="001612D3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Медиа-</w:t>
      </w:r>
      <w:r w:rsidR="00B07B4C" w:rsidRPr="004E64F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оддержка</w:t>
      </w:r>
      <w:r w:rsidR="001612D3" w:rsidRPr="004E64F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</w:p>
    <w:p w:rsidR="004E64FD" w:rsidRDefault="00B07B4C" w:rsidP="004E64FD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4F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информации о конференции на сайтах отраслевых журналов</w:t>
      </w:r>
      <w:r w:rsidR="004E6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артнёров конференции</w:t>
      </w:r>
      <w:r w:rsidRPr="004E64F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E64FD" w:rsidRDefault="00B07B4C" w:rsidP="004E64FD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4F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рекламного модуля о конференции в отраслевых журналах</w:t>
      </w:r>
      <w:r w:rsidR="004E6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артнерах конференции</w:t>
      </w:r>
      <w:r w:rsidRPr="004E64F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E64FD" w:rsidRDefault="005A0021" w:rsidP="004E64FD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4F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работе конференции;</w:t>
      </w:r>
    </w:p>
    <w:p w:rsidR="00B07B4C" w:rsidRPr="004E64FD" w:rsidRDefault="00B07B4C" w:rsidP="004E64FD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4F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итоговых материалов о конференции на сайтах отраслевых журналов</w:t>
      </w:r>
      <w:r w:rsidR="005A0021" w:rsidRPr="004E6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печатных изданиях</w:t>
      </w:r>
      <w:r w:rsidR="004E6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артнерах конференции</w:t>
      </w:r>
      <w:r w:rsidRPr="004E64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7B4C" w:rsidRDefault="00E842DF" w:rsidP="00676F2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-партнеры конференции не оплачивают регистрационные взносы.</w:t>
      </w:r>
    </w:p>
    <w:p w:rsidR="00335F90" w:rsidRDefault="00335F90" w:rsidP="00B80CC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F90" w:rsidRDefault="00431F64" w:rsidP="00B80CC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51CEB492" wp14:editId="01F22FAB">
            <wp:simplePos x="0" y="0"/>
            <wp:positionH relativeFrom="column">
              <wp:posOffset>2601595</wp:posOffset>
            </wp:positionH>
            <wp:positionV relativeFrom="paragraph">
              <wp:posOffset>176530</wp:posOffset>
            </wp:positionV>
            <wp:extent cx="1050925" cy="593090"/>
            <wp:effectExtent l="0" t="0" r="0" b="0"/>
            <wp:wrapNone/>
            <wp:docPr id="2" name="Рисунок 2" descr="П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Под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25" cy="593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80CCD" w:rsidRPr="00E842DF" w:rsidRDefault="00FD3777" w:rsidP="00E842DF">
      <w:pPr>
        <w:spacing w:line="288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00C3A3E3" wp14:editId="6C72FAA1">
            <wp:simplePos x="0" y="0"/>
            <wp:positionH relativeFrom="column">
              <wp:posOffset>799465</wp:posOffset>
            </wp:positionH>
            <wp:positionV relativeFrom="paragraph">
              <wp:posOffset>69850</wp:posOffset>
            </wp:positionV>
            <wp:extent cx="1359535" cy="1351280"/>
            <wp:effectExtent l="0" t="0" r="0" b="1270"/>
            <wp:wrapNone/>
            <wp:docPr id="3" name="Рисунок 3" descr="печать-МП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ечать-МП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1351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80CCD" w:rsidRPr="00E842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тор</w:t>
      </w:r>
      <w:r w:rsidR="00B80CCD" w:rsidRPr="00E842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80CCD" w:rsidRPr="00E842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80CCD" w:rsidRPr="00E842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80CCD" w:rsidRPr="00E842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80CCD" w:rsidRPr="00E842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80CCD" w:rsidRPr="00E842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80CCD" w:rsidRPr="00E842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О.А. Ильина</w:t>
      </w:r>
    </w:p>
    <w:sectPr w:rsidR="00B80CCD" w:rsidRPr="00E842DF" w:rsidSect="00C07571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D2147"/>
    <w:multiLevelType w:val="multilevel"/>
    <w:tmpl w:val="A08225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7CE1BA5"/>
    <w:multiLevelType w:val="hybridMultilevel"/>
    <w:tmpl w:val="722C9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54643"/>
    <w:multiLevelType w:val="multilevel"/>
    <w:tmpl w:val="A08225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DF73C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D864D42"/>
    <w:multiLevelType w:val="hybridMultilevel"/>
    <w:tmpl w:val="1C0C57C6"/>
    <w:lvl w:ilvl="0" w:tplc="EB524C1C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E30"/>
    <w:rsid w:val="00001C18"/>
    <w:rsid w:val="00010B6A"/>
    <w:rsid w:val="00027FCC"/>
    <w:rsid w:val="00030150"/>
    <w:rsid w:val="00031C3F"/>
    <w:rsid w:val="00090822"/>
    <w:rsid w:val="00092416"/>
    <w:rsid w:val="00092884"/>
    <w:rsid w:val="000929F0"/>
    <w:rsid w:val="000B7A16"/>
    <w:rsid w:val="000C18D6"/>
    <w:rsid w:val="000C26CA"/>
    <w:rsid w:val="000D1662"/>
    <w:rsid w:val="000F5107"/>
    <w:rsid w:val="00101FB6"/>
    <w:rsid w:val="0013351B"/>
    <w:rsid w:val="00141B92"/>
    <w:rsid w:val="001512BD"/>
    <w:rsid w:val="001612D3"/>
    <w:rsid w:val="001A5E30"/>
    <w:rsid w:val="001D0B8B"/>
    <w:rsid w:val="001D2210"/>
    <w:rsid w:val="001E0719"/>
    <w:rsid w:val="00204653"/>
    <w:rsid w:val="00207358"/>
    <w:rsid w:val="002322F8"/>
    <w:rsid w:val="002329A9"/>
    <w:rsid w:val="00257B21"/>
    <w:rsid w:val="0026028B"/>
    <w:rsid w:val="00263BE4"/>
    <w:rsid w:val="00263FC7"/>
    <w:rsid w:val="002740BD"/>
    <w:rsid w:val="0027798F"/>
    <w:rsid w:val="002865D1"/>
    <w:rsid w:val="00292390"/>
    <w:rsid w:val="002A7741"/>
    <w:rsid w:val="002F3301"/>
    <w:rsid w:val="00305E4C"/>
    <w:rsid w:val="00335F90"/>
    <w:rsid w:val="0033778E"/>
    <w:rsid w:val="00344813"/>
    <w:rsid w:val="0035613D"/>
    <w:rsid w:val="003649CB"/>
    <w:rsid w:val="00385F06"/>
    <w:rsid w:val="00393754"/>
    <w:rsid w:val="003941EE"/>
    <w:rsid w:val="003A67EF"/>
    <w:rsid w:val="003B169B"/>
    <w:rsid w:val="003D4C82"/>
    <w:rsid w:val="003E5528"/>
    <w:rsid w:val="003E7120"/>
    <w:rsid w:val="003F03DA"/>
    <w:rsid w:val="003F37FA"/>
    <w:rsid w:val="004156E0"/>
    <w:rsid w:val="00431F64"/>
    <w:rsid w:val="00447F57"/>
    <w:rsid w:val="00471033"/>
    <w:rsid w:val="00477EDA"/>
    <w:rsid w:val="004A068E"/>
    <w:rsid w:val="004A0EDE"/>
    <w:rsid w:val="004A5207"/>
    <w:rsid w:val="004B4216"/>
    <w:rsid w:val="004C4A7F"/>
    <w:rsid w:val="004D4A7B"/>
    <w:rsid w:val="004D4F1B"/>
    <w:rsid w:val="004E5003"/>
    <w:rsid w:val="004E64FD"/>
    <w:rsid w:val="005208E8"/>
    <w:rsid w:val="00531B52"/>
    <w:rsid w:val="00537F8C"/>
    <w:rsid w:val="00555562"/>
    <w:rsid w:val="00557405"/>
    <w:rsid w:val="00557C7D"/>
    <w:rsid w:val="00567C84"/>
    <w:rsid w:val="005902F9"/>
    <w:rsid w:val="005A0021"/>
    <w:rsid w:val="005A1224"/>
    <w:rsid w:val="005A39D9"/>
    <w:rsid w:val="005B418D"/>
    <w:rsid w:val="005C4C5A"/>
    <w:rsid w:val="005D1270"/>
    <w:rsid w:val="005D5704"/>
    <w:rsid w:val="005E598F"/>
    <w:rsid w:val="005F03D9"/>
    <w:rsid w:val="00602AE0"/>
    <w:rsid w:val="00602E8E"/>
    <w:rsid w:val="006125FE"/>
    <w:rsid w:val="00612EFF"/>
    <w:rsid w:val="00613153"/>
    <w:rsid w:val="006146E3"/>
    <w:rsid w:val="006340EE"/>
    <w:rsid w:val="00642C96"/>
    <w:rsid w:val="00652922"/>
    <w:rsid w:val="00675D70"/>
    <w:rsid w:val="00676F2C"/>
    <w:rsid w:val="006A731C"/>
    <w:rsid w:val="006B7B0D"/>
    <w:rsid w:val="006C7685"/>
    <w:rsid w:val="007238D8"/>
    <w:rsid w:val="00723967"/>
    <w:rsid w:val="0073372C"/>
    <w:rsid w:val="00740A41"/>
    <w:rsid w:val="00742A4A"/>
    <w:rsid w:val="007572D8"/>
    <w:rsid w:val="007638D0"/>
    <w:rsid w:val="00775BB5"/>
    <w:rsid w:val="0078373F"/>
    <w:rsid w:val="007A6B24"/>
    <w:rsid w:val="007C3282"/>
    <w:rsid w:val="007D2A6E"/>
    <w:rsid w:val="007E66C1"/>
    <w:rsid w:val="00815E03"/>
    <w:rsid w:val="00817F04"/>
    <w:rsid w:val="00835565"/>
    <w:rsid w:val="00850CE6"/>
    <w:rsid w:val="00857766"/>
    <w:rsid w:val="00882A75"/>
    <w:rsid w:val="00883EA1"/>
    <w:rsid w:val="008A01BF"/>
    <w:rsid w:val="008A5E99"/>
    <w:rsid w:val="008C4C6B"/>
    <w:rsid w:val="008E0D9A"/>
    <w:rsid w:val="0090201E"/>
    <w:rsid w:val="00954866"/>
    <w:rsid w:val="00955B7A"/>
    <w:rsid w:val="009A057B"/>
    <w:rsid w:val="009A7A55"/>
    <w:rsid w:val="009C018B"/>
    <w:rsid w:val="009C4211"/>
    <w:rsid w:val="009F0F26"/>
    <w:rsid w:val="00A06D10"/>
    <w:rsid w:val="00A10F71"/>
    <w:rsid w:val="00A22C3B"/>
    <w:rsid w:val="00A3157C"/>
    <w:rsid w:val="00A57D01"/>
    <w:rsid w:val="00A638AA"/>
    <w:rsid w:val="00A72C44"/>
    <w:rsid w:val="00A85B0F"/>
    <w:rsid w:val="00A92E11"/>
    <w:rsid w:val="00A97955"/>
    <w:rsid w:val="00AB6E6C"/>
    <w:rsid w:val="00B03472"/>
    <w:rsid w:val="00B07B4C"/>
    <w:rsid w:val="00B351A5"/>
    <w:rsid w:val="00B52233"/>
    <w:rsid w:val="00B654A2"/>
    <w:rsid w:val="00B80CCD"/>
    <w:rsid w:val="00BB7062"/>
    <w:rsid w:val="00BC6F66"/>
    <w:rsid w:val="00BD6203"/>
    <w:rsid w:val="00BF7D76"/>
    <w:rsid w:val="00C049E3"/>
    <w:rsid w:val="00C07571"/>
    <w:rsid w:val="00C10B8A"/>
    <w:rsid w:val="00C1263F"/>
    <w:rsid w:val="00C15FDC"/>
    <w:rsid w:val="00C31E9B"/>
    <w:rsid w:val="00C32909"/>
    <w:rsid w:val="00C40710"/>
    <w:rsid w:val="00C428CB"/>
    <w:rsid w:val="00C66CE8"/>
    <w:rsid w:val="00C929ED"/>
    <w:rsid w:val="00C952BF"/>
    <w:rsid w:val="00C9740A"/>
    <w:rsid w:val="00CA1852"/>
    <w:rsid w:val="00CA1C8C"/>
    <w:rsid w:val="00CC0996"/>
    <w:rsid w:val="00CC3626"/>
    <w:rsid w:val="00CC5698"/>
    <w:rsid w:val="00D02DDB"/>
    <w:rsid w:val="00D20D02"/>
    <w:rsid w:val="00D279A2"/>
    <w:rsid w:val="00D378D2"/>
    <w:rsid w:val="00D50CE7"/>
    <w:rsid w:val="00D51C94"/>
    <w:rsid w:val="00D81F0D"/>
    <w:rsid w:val="00D949FE"/>
    <w:rsid w:val="00D95A3A"/>
    <w:rsid w:val="00DC1724"/>
    <w:rsid w:val="00DC4AC1"/>
    <w:rsid w:val="00DD7358"/>
    <w:rsid w:val="00E00F62"/>
    <w:rsid w:val="00E25E8F"/>
    <w:rsid w:val="00E34DEB"/>
    <w:rsid w:val="00E6091A"/>
    <w:rsid w:val="00E8294B"/>
    <w:rsid w:val="00E842DF"/>
    <w:rsid w:val="00EB4A8A"/>
    <w:rsid w:val="00EB5F21"/>
    <w:rsid w:val="00ED5BF8"/>
    <w:rsid w:val="00EE1EF9"/>
    <w:rsid w:val="00EF1FD7"/>
    <w:rsid w:val="00EF65B6"/>
    <w:rsid w:val="00F07E04"/>
    <w:rsid w:val="00F2293F"/>
    <w:rsid w:val="00F2409E"/>
    <w:rsid w:val="00F56D95"/>
    <w:rsid w:val="00F90C1C"/>
    <w:rsid w:val="00F92DA8"/>
    <w:rsid w:val="00FC1864"/>
    <w:rsid w:val="00FC53AC"/>
    <w:rsid w:val="00FD3777"/>
    <w:rsid w:val="00FD387B"/>
    <w:rsid w:val="00FD5381"/>
    <w:rsid w:val="00FE7ACF"/>
    <w:rsid w:val="00FF3D88"/>
    <w:rsid w:val="00FF7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5E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E7120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01C1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01C18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B522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5E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E7120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01C1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01C18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B522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2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1F5F7-1911-4F31-BDDF-5EB547079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4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арченко</dc:creator>
  <cp:lastModifiedBy>Ageeva</cp:lastModifiedBy>
  <cp:revision>49</cp:revision>
  <cp:lastPrinted>2024-10-03T08:59:00Z</cp:lastPrinted>
  <dcterms:created xsi:type="dcterms:W3CDTF">2022-10-03T08:52:00Z</dcterms:created>
  <dcterms:modified xsi:type="dcterms:W3CDTF">2025-09-08T13:07:00Z</dcterms:modified>
</cp:coreProperties>
</file>